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BD068" w14:textId="77777777" w:rsidR="00C72239" w:rsidRPr="000C033B" w:rsidRDefault="00C72239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1865405"/>
      <w:bookmarkEnd w:id="0"/>
      <w:r w:rsidRPr="000C033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2A70CE3" w14:textId="77777777" w:rsidR="00C72239" w:rsidRPr="000C033B" w:rsidRDefault="00C72239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3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DA6118B" w14:textId="77777777" w:rsidR="00C72239" w:rsidRPr="000C033B" w:rsidRDefault="00C72239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3B">
        <w:rPr>
          <w:rFonts w:ascii="Times New Roman" w:hAnsi="Times New Roman" w:cs="Times New Roman"/>
          <w:sz w:val="28"/>
          <w:szCs w:val="28"/>
        </w:rPr>
        <w:t>«Тамбовский государственный технический университет»</w:t>
      </w:r>
    </w:p>
    <w:p w14:paraId="46FBDA5D" w14:textId="77777777" w:rsidR="00C72239" w:rsidRPr="000C033B" w:rsidRDefault="00C72239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3B">
        <w:rPr>
          <w:rFonts w:ascii="Times New Roman" w:hAnsi="Times New Roman" w:cs="Times New Roman"/>
          <w:sz w:val="28"/>
          <w:szCs w:val="28"/>
        </w:rPr>
        <w:t>Политехнический лицей-интернат</w:t>
      </w:r>
    </w:p>
    <w:p w14:paraId="46F4FC99" w14:textId="77777777" w:rsidR="00C72239" w:rsidRPr="000C033B" w:rsidRDefault="00C72239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8B591E" w14:textId="77777777" w:rsidR="00C72239" w:rsidRPr="000C033B" w:rsidRDefault="00C72239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69E13" w14:textId="77777777" w:rsidR="00C72239" w:rsidRPr="000C033B" w:rsidRDefault="00C72239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B385D" w14:textId="77777777" w:rsidR="00C72239" w:rsidRDefault="00C72239" w:rsidP="000D75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3B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</w:p>
    <w:p w14:paraId="39BE0C1F" w14:textId="77777777" w:rsidR="00C078B4" w:rsidRPr="000C033B" w:rsidRDefault="00C078B4" w:rsidP="000D75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3CDEA" w14:textId="77777777" w:rsidR="00C72239" w:rsidRPr="000C033B" w:rsidRDefault="00C72239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3B">
        <w:rPr>
          <w:rFonts w:ascii="Times New Roman" w:hAnsi="Times New Roman" w:cs="Times New Roman"/>
          <w:sz w:val="28"/>
          <w:szCs w:val="28"/>
        </w:rPr>
        <w:t xml:space="preserve">Единый контейнер </w:t>
      </w:r>
      <w:r w:rsidR="00667017" w:rsidRPr="000C033B">
        <w:rPr>
          <w:rFonts w:ascii="Times New Roman" w:hAnsi="Times New Roman" w:cs="Times New Roman"/>
          <w:sz w:val="28"/>
          <w:szCs w:val="28"/>
        </w:rPr>
        <w:t xml:space="preserve">с отсеками </w:t>
      </w:r>
      <w:r w:rsidRPr="000C033B">
        <w:rPr>
          <w:rFonts w:ascii="Times New Roman" w:hAnsi="Times New Roman" w:cs="Times New Roman"/>
          <w:sz w:val="28"/>
          <w:szCs w:val="28"/>
        </w:rPr>
        <w:t>для жидкой космет</w:t>
      </w:r>
      <w:r w:rsidR="002D4660" w:rsidRPr="000C033B">
        <w:rPr>
          <w:rFonts w:ascii="Times New Roman" w:hAnsi="Times New Roman" w:cs="Times New Roman"/>
          <w:sz w:val="28"/>
          <w:szCs w:val="28"/>
        </w:rPr>
        <w:t>и</w:t>
      </w:r>
      <w:r w:rsidRPr="000C033B">
        <w:rPr>
          <w:rFonts w:ascii="Times New Roman" w:hAnsi="Times New Roman" w:cs="Times New Roman"/>
          <w:sz w:val="28"/>
          <w:szCs w:val="28"/>
        </w:rPr>
        <w:t>ки</w:t>
      </w:r>
    </w:p>
    <w:p w14:paraId="205F5CE1" w14:textId="77777777" w:rsidR="00C72239" w:rsidRPr="000C033B" w:rsidRDefault="00C72239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AF989" w14:textId="77777777" w:rsidR="00C72239" w:rsidRPr="000C033B" w:rsidRDefault="00C72239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3AF6B" w14:textId="77777777" w:rsidR="00C72239" w:rsidRPr="000C033B" w:rsidRDefault="00C72239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D93FB" w14:textId="77777777" w:rsidR="00C72239" w:rsidRPr="000C033B" w:rsidRDefault="00C72239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2E48B" w14:textId="77777777" w:rsidR="00C72239" w:rsidRPr="000C033B" w:rsidRDefault="00C72239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729B" w14:textId="77777777" w:rsidR="00C72239" w:rsidRPr="000C033B" w:rsidRDefault="00C72239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774A12" w14:textId="77777777" w:rsidR="00C72239" w:rsidRPr="000C033B" w:rsidRDefault="00C72239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1835B" w14:textId="77777777" w:rsidR="00C72239" w:rsidRPr="000C033B" w:rsidRDefault="00C72239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92CC6" w14:textId="77777777" w:rsidR="00E519E3" w:rsidRPr="000C033B" w:rsidRDefault="00E519E3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37854B" w14:textId="77777777" w:rsidR="00E519E3" w:rsidRPr="000C033B" w:rsidRDefault="00E519E3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14E29" w14:textId="77777777" w:rsidR="00E519E3" w:rsidRPr="000C033B" w:rsidRDefault="00E519E3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05268" w14:textId="77777777" w:rsidR="00C72239" w:rsidRPr="000C033B" w:rsidRDefault="00C72239" w:rsidP="000D75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33B">
        <w:rPr>
          <w:rFonts w:ascii="Times New Roman" w:hAnsi="Times New Roman" w:cs="Times New Roman"/>
          <w:sz w:val="28"/>
          <w:szCs w:val="28"/>
        </w:rPr>
        <w:t>Работу выполнила:</w:t>
      </w:r>
    </w:p>
    <w:p w14:paraId="740665FA" w14:textId="77777777" w:rsidR="00C72239" w:rsidRPr="000C033B" w:rsidRDefault="00C72239" w:rsidP="000D75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C033B">
        <w:rPr>
          <w:rFonts w:ascii="Times New Roman" w:hAnsi="Times New Roman" w:cs="Times New Roman"/>
          <w:sz w:val="28"/>
          <w:szCs w:val="28"/>
        </w:rPr>
        <w:t>Уймёнова</w:t>
      </w:r>
      <w:proofErr w:type="spellEnd"/>
      <w:r w:rsidRPr="000C033B">
        <w:rPr>
          <w:rFonts w:ascii="Times New Roman" w:hAnsi="Times New Roman" w:cs="Times New Roman"/>
          <w:sz w:val="28"/>
          <w:szCs w:val="28"/>
        </w:rPr>
        <w:t xml:space="preserve"> Ирина Романовна</w:t>
      </w:r>
    </w:p>
    <w:p w14:paraId="34830DF3" w14:textId="77777777" w:rsidR="00C72239" w:rsidRPr="000C033B" w:rsidRDefault="00C72239" w:rsidP="000D75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33B">
        <w:rPr>
          <w:rFonts w:ascii="Times New Roman" w:hAnsi="Times New Roman" w:cs="Times New Roman"/>
          <w:sz w:val="28"/>
          <w:szCs w:val="28"/>
        </w:rPr>
        <w:t>ученица 10 «Б» класса</w:t>
      </w:r>
    </w:p>
    <w:p w14:paraId="22BAECEF" w14:textId="77777777" w:rsidR="00C72239" w:rsidRPr="000C033B" w:rsidRDefault="00C72239" w:rsidP="000D75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33B">
        <w:rPr>
          <w:rFonts w:ascii="Times New Roman" w:hAnsi="Times New Roman" w:cs="Times New Roman"/>
          <w:sz w:val="28"/>
          <w:szCs w:val="28"/>
        </w:rPr>
        <w:t>Куратор:</w:t>
      </w:r>
    </w:p>
    <w:p w14:paraId="78205580" w14:textId="77777777" w:rsidR="00E519E3" w:rsidRPr="000C033B" w:rsidRDefault="00C72239" w:rsidP="000D75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C033B">
        <w:rPr>
          <w:rFonts w:ascii="Times New Roman" w:hAnsi="Times New Roman" w:cs="Times New Roman"/>
          <w:sz w:val="28"/>
          <w:szCs w:val="28"/>
        </w:rPr>
        <w:t>Смолихина</w:t>
      </w:r>
      <w:proofErr w:type="spellEnd"/>
      <w:r w:rsidRPr="000C033B">
        <w:rPr>
          <w:rFonts w:ascii="Times New Roman" w:hAnsi="Times New Roman" w:cs="Times New Roman"/>
          <w:sz w:val="28"/>
          <w:szCs w:val="28"/>
        </w:rPr>
        <w:t xml:space="preserve"> Полина Михайловна</w:t>
      </w:r>
    </w:p>
    <w:p w14:paraId="0B7D170C" w14:textId="77777777" w:rsidR="00E519E3" w:rsidRDefault="00E519E3" w:rsidP="000D75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E9F176" w14:textId="77777777" w:rsidR="00C078B4" w:rsidRPr="000C033B" w:rsidRDefault="00C078B4" w:rsidP="000D75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E12E5C" w14:textId="77777777" w:rsidR="00667017" w:rsidRPr="000C033B" w:rsidRDefault="00667017" w:rsidP="000D75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BC47E0" w14:textId="77777777" w:rsidR="00012C7F" w:rsidRPr="000C033B" w:rsidRDefault="00C72239" w:rsidP="000D7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3B">
        <w:rPr>
          <w:rFonts w:ascii="Times New Roman" w:hAnsi="Times New Roman" w:cs="Times New Roman"/>
          <w:sz w:val="28"/>
          <w:szCs w:val="28"/>
        </w:rPr>
        <w:t>Тамбов 2022</w:t>
      </w:r>
    </w:p>
    <w:p w14:paraId="101E4F05" w14:textId="77777777" w:rsidR="00714326" w:rsidRPr="000C033B" w:rsidRDefault="00714326" w:rsidP="000D75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5CA22D8" w14:textId="77777777" w:rsidR="00714326" w:rsidRPr="000C033B" w:rsidRDefault="00714326" w:rsidP="00136A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033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E519E3" w:rsidRPr="000C033B">
        <w:rPr>
          <w:rFonts w:ascii="Times New Roman" w:hAnsi="Times New Roman" w:cs="Times New Roman"/>
          <w:sz w:val="28"/>
          <w:szCs w:val="28"/>
        </w:rPr>
        <w:t>…………...</w:t>
      </w:r>
      <w:r w:rsidR="0027496B">
        <w:rPr>
          <w:rFonts w:ascii="Times New Roman" w:hAnsi="Times New Roman" w:cs="Times New Roman"/>
          <w:sz w:val="28"/>
          <w:szCs w:val="28"/>
        </w:rPr>
        <w:t>..</w:t>
      </w:r>
    </w:p>
    <w:p w14:paraId="66A7A2DD" w14:textId="77777777" w:rsidR="002C27F6" w:rsidRPr="000C033B" w:rsidRDefault="00136AE4" w:rsidP="00136A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27F6">
        <w:rPr>
          <w:rFonts w:ascii="Times New Roman" w:hAnsi="Times New Roman" w:cs="Times New Roman"/>
          <w:sz w:val="28"/>
          <w:szCs w:val="28"/>
        </w:rPr>
        <w:t>.Литературный обзор проекта……………………………………………</w:t>
      </w:r>
      <w:r w:rsidR="0027496B">
        <w:rPr>
          <w:rFonts w:ascii="Times New Roman" w:hAnsi="Times New Roman" w:cs="Times New Roman"/>
          <w:sz w:val="28"/>
          <w:szCs w:val="28"/>
        </w:rPr>
        <w:t>………</w:t>
      </w:r>
    </w:p>
    <w:p w14:paraId="481FF5CA" w14:textId="77777777" w:rsidR="00714326" w:rsidRPr="000C033B" w:rsidRDefault="00136AE4" w:rsidP="00136A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4326" w:rsidRPr="000C033B">
        <w:rPr>
          <w:rFonts w:ascii="Times New Roman" w:hAnsi="Times New Roman" w:cs="Times New Roman"/>
          <w:sz w:val="28"/>
          <w:szCs w:val="28"/>
        </w:rPr>
        <w:t xml:space="preserve">.1 </w:t>
      </w:r>
      <w:r w:rsidR="002D4660" w:rsidRPr="000C033B">
        <w:rPr>
          <w:rFonts w:ascii="Times New Roman" w:hAnsi="Times New Roman" w:cs="Times New Roman"/>
          <w:sz w:val="28"/>
          <w:szCs w:val="28"/>
        </w:rPr>
        <w:t>Анализ аналогов</w:t>
      </w:r>
      <w:r w:rsidR="00714326" w:rsidRPr="000C033B">
        <w:rPr>
          <w:rFonts w:ascii="Times New Roman" w:hAnsi="Times New Roman" w:cs="Times New Roman"/>
          <w:sz w:val="28"/>
          <w:szCs w:val="28"/>
        </w:rPr>
        <w:t xml:space="preserve"> …………...…</w:t>
      </w:r>
      <w:r w:rsidR="00E519E3" w:rsidRPr="000C033B">
        <w:rPr>
          <w:rFonts w:ascii="Times New Roman" w:hAnsi="Times New Roman" w:cs="Times New Roman"/>
          <w:sz w:val="28"/>
          <w:szCs w:val="28"/>
        </w:rPr>
        <w:t>………………………………………....</w:t>
      </w:r>
      <w:r w:rsidR="006135D6" w:rsidRPr="000C033B">
        <w:rPr>
          <w:rFonts w:ascii="Times New Roman" w:hAnsi="Times New Roman" w:cs="Times New Roman"/>
          <w:sz w:val="28"/>
          <w:szCs w:val="28"/>
        </w:rPr>
        <w:t>........</w:t>
      </w:r>
      <w:r w:rsidR="0027496B">
        <w:rPr>
          <w:rFonts w:ascii="Times New Roman" w:hAnsi="Times New Roman" w:cs="Times New Roman"/>
          <w:sz w:val="28"/>
          <w:szCs w:val="28"/>
        </w:rPr>
        <w:t>..</w:t>
      </w:r>
    </w:p>
    <w:p w14:paraId="0D2529BE" w14:textId="77777777" w:rsidR="006135D6" w:rsidRDefault="00136AE4" w:rsidP="00136A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35D6" w:rsidRPr="000C03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033B">
        <w:rPr>
          <w:rFonts w:ascii="Times New Roman" w:hAnsi="Times New Roman" w:cs="Times New Roman"/>
          <w:sz w:val="28"/>
          <w:szCs w:val="28"/>
        </w:rPr>
        <w:t>оздание проду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27496B">
        <w:rPr>
          <w:rFonts w:ascii="Times New Roman" w:hAnsi="Times New Roman" w:cs="Times New Roman"/>
          <w:sz w:val="28"/>
          <w:szCs w:val="28"/>
        </w:rPr>
        <w:t>….</w:t>
      </w:r>
    </w:p>
    <w:p w14:paraId="65BF0BF4" w14:textId="77777777" w:rsidR="0027496B" w:rsidRPr="000C033B" w:rsidRDefault="0027496B" w:rsidP="00136A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Ход работы……………………………………………………………………...</w:t>
      </w:r>
    </w:p>
    <w:p w14:paraId="6D3A76BD" w14:textId="77777777" w:rsidR="00714326" w:rsidRPr="000C033B" w:rsidRDefault="00714326" w:rsidP="00136A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033B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</w:t>
      </w:r>
      <w:r w:rsidR="00E519E3" w:rsidRPr="000C033B">
        <w:rPr>
          <w:rFonts w:ascii="Times New Roman" w:hAnsi="Times New Roman" w:cs="Times New Roman"/>
          <w:sz w:val="28"/>
          <w:szCs w:val="28"/>
        </w:rPr>
        <w:t>……………</w:t>
      </w:r>
      <w:r w:rsidR="0027496B">
        <w:rPr>
          <w:rFonts w:ascii="Times New Roman" w:hAnsi="Times New Roman" w:cs="Times New Roman"/>
          <w:sz w:val="28"/>
          <w:szCs w:val="28"/>
        </w:rPr>
        <w:t>….</w:t>
      </w:r>
    </w:p>
    <w:p w14:paraId="76EA2E76" w14:textId="77777777" w:rsidR="00714326" w:rsidRPr="000C033B" w:rsidRDefault="00714326" w:rsidP="00136A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033B">
        <w:rPr>
          <w:rFonts w:ascii="Times New Roman" w:hAnsi="Times New Roman" w:cs="Times New Roman"/>
          <w:sz w:val="28"/>
          <w:szCs w:val="28"/>
        </w:rPr>
        <w:t>Список литературы………………………………</w:t>
      </w:r>
      <w:proofErr w:type="gramStart"/>
      <w:r w:rsidRPr="000C033B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Pr="000C033B">
        <w:rPr>
          <w:rFonts w:ascii="Times New Roman" w:hAnsi="Times New Roman" w:cs="Times New Roman"/>
          <w:sz w:val="28"/>
          <w:szCs w:val="28"/>
        </w:rPr>
        <w:t>……...</w:t>
      </w:r>
      <w:r w:rsidR="0027496B">
        <w:rPr>
          <w:rFonts w:ascii="Times New Roman" w:hAnsi="Times New Roman" w:cs="Times New Roman"/>
          <w:sz w:val="28"/>
          <w:szCs w:val="28"/>
        </w:rPr>
        <w:t>........</w:t>
      </w:r>
      <w:r w:rsidR="00C078B4">
        <w:rPr>
          <w:rFonts w:ascii="Times New Roman" w:hAnsi="Times New Roman" w:cs="Times New Roman"/>
          <w:sz w:val="28"/>
          <w:szCs w:val="28"/>
        </w:rPr>
        <w:t>.......................</w:t>
      </w:r>
    </w:p>
    <w:p w14:paraId="1105642C" w14:textId="77777777" w:rsidR="00136AE4" w:rsidRDefault="00136A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E0B6D7" w14:textId="77777777" w:rsidR="00C72239" w:rsidRDefault="00C72239" w:rsidP="00136A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E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5D31B30" w14:textId="56C8F7D1" w:rsidR="00AC31CF" w:rsidRPr="00AC31CF" w:rsidRDefault="00AC31CF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ый человек хотя бы раз отправлялся в поездку на несколько дней</w:t>
      </w:r>
      <w:r w:rsidR="00695D38">
        <w:rPr>
          <w:rFonts w:ascii="Times New Roman" w:hAnsi="Times New Roman" w:cs="Times New Roman"/>
          <w:bCs/>
          <w:sz w:val="28"/>
          <w:szCs w:val="28"/>
        </w:rPr>
        <w:t xml:space="preserve">, но о чистоте своего тела нужно заботиться всегда. </w:t>
      </w:r>
      <w:r>
        <w:rPr>
          <w:rFonts w:ascii="Times New Roman" w:hAnsi="Times New Roman" w:cs="Times New Roman"/>
          <w:bCs/>
          <w:sz w:val="28"/>
          <w:szCs w:val="28"/>
        </w:rPr>
        <w:t>Люди сталкиваются с проблемой большого количества и приличного веса средств личной гигиены. Когда у меня произошел такой случай, я решила придумать замену.</w:t>
      </w:r>
    </w:p>
    <w:p w14:paraId="4EC6EC69" w14:textId="14950245" w:rsidR="00E519E3" w:rsidRPr="00136AE4" w:rsidRDefault="00AC31CF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ше время создано мало контейнеров для жидкост</w:t>
      </w:r>
      <w:r w:rsidR="00695D38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ездках. Из существующих м</w:t>
      </w:r>
      <w:r w:rsidR="007E3309" w:rsidRPr="00AC31CF">
        <w:rPr>
          <w:rFonts w:ascii="Times New Roman" w:hAnsi="Times New Roman" w:cs="Times New Roman"/>
          <w:bCs/>
          <w:sz w:val="28"/>
          <w:szCs w:val="28"/>
        </w:rPr>
        <w:t>ожно выбирать по таким признакам, как</w:t>
      </w:r>
      <w:r w:rsidR="007E3309" w:rsidRPr="00136AE4">
        <w:rPr>
          <w:rFonts w:ascii="Times New Roman" w:hAnsi="Times New Roman" w:cs="Times New Roman"/>
          <w:bCs/>
          <w:sz w:val="28"/>
          <w:szCs w:val="28"/>
        </w:rPr>
        <w:t>: цвет, размер, материал, с рисунками или без, с крышкой или нет и т.д.</w:t>
      </w:r>
    </w:p>
    <w:p w14:paraId="4068482B" w14:textId="3384C49E" w:rsidR="00C078B4" w:rsidRDefault="002C27F6" w:rsidP="00C078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>Целью моего проекта является</w:t>
      </w:r>
      <w:r w:rsidR="00C078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8B4">
        <w:rPr>
          <w:rFonts w:ascii="Times New Roman" w:hAnsi="Times New Roman" w:cs="Times New Roman"/>
          <w:sz w:val="28"/>
          <w:szCs w:val="28"/>
        </w:rPr>
        <w:t>создание единого</w:t>
      </w:r>
      <w:r w:rsidR="00C078B4" w:rsidRPr="00892630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C078B4">
        <w:rPr>
          <w:rFonts w:ascii="Times New Roman" w:hAnsi="Times New Roman" w:cs="Times New Roman"/>
          <w:sz w:val="28"/>
          <w:szCs w:val="28"/>
        </w:rPr>
        <w:t>а</w:t>
      </w:r>
      <w:r w:rsidR="00C078B4" w:rsidRPr="00892630">
        <w:rPr>
          <w:rFonts w:ascii="Times New Roman" w:hAnsi="Times New Roman" w:cs="Times New Roman"/>
          <w:sz w:val="28"/>
          <w:szCs w:val="28"/>
        </w:rPr>
        <w:t xml:space="preserve"> для </w:t>
      </w:r>
      <w:r w:rsidR="00695D38">
        <w:rPr>
          <w:rFonts w:ascii="Times New Roman" w:hAnsi="Times New Roman" w:cs="Times New Roman"/>
          <w:sz w:val="28"/>
          <w:szCs w:val="28"/>
        </w:rPr>
        <w:t>п</w:t>
      </w:r>
      <w:r w:rsidR="00C078B4" w:rsidRPr="00892630">
        <w:rPr>
          <w:rFonts w:ascii="Times New Roman" w:hAnsi="Times New Roman" w:cs="Times New Roman"/>
          <w:sz w:val="28"/>
          <w:szCs w:val="28"/>
        </w:rPr>
        <w:t>родуктов жидкой косметики.</w:t>
      </w:r>
    </w:p>
    <w:p w14:paraId="7BA57328" w14:textId="77777777" w:rsidR="002C27F6" w:rsidRPr="00136AE4" w:rsidRDefault="002C27F6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>Созданный мною контейнер удобен наличием 6-ти отсеков, в каждом из которых отдельный продукт жидкой косметики, а также дозаторами</w:t>
      </w:r>
      <w:r w:rsidR="00AC31CF">
        <w:rPr>
          <w:rFonts w:ascii="Times New Roman" w:hAnsi="Times New Roman" w:cs="Times New Roman"/>
          <w:bCs/>
          <w:sz w:val="28"/>
          <w:szCs w:val="28"/>
        </w:rPr>
        <w:t xml:space="preserve"> и присоской снизу, </w:t>
      </w:r>
      <w:r w:rsidRPr="00136AE4">
        <w:rPr>
          <w:rFonts w:ascii="Times New Roman" w:hAnsi="Times New Roman" w:cs="Times New Roman"/>
          <w:bCs/>
          <w:sz w:val="28"/>
          <w:szCs w:val="28"/>
        </w:rPr>
        <w:t>позволяющими, в свою очередь, не поднимать упаковку и не выжимать из неё продукт.</w:t>
      </w:r>
    </w:p>
    <w:p w14:paraId="153FC80F" w14:textId="77777777" w:rsidR="002C27F6" w:rsidRPr="00136AE4" w:rsidRDefault="002C27F6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Для достижения цели поставлены задачи:</w:t>
      </w:r>
    </w:p>
    <w:p w14:paraId="4AEAAB1C" w14:textId="77777777" w:rsidR="00C078B4" w:rsidRPr="00892630" w:rsidRDefault="00C078B4" w:rsidP="00C078B4">
      <w:pPr>
        <w:rPr>
          <w:rFonts w:ascii="Times New Roman" w:hAnsi="Times New Roman" w:cs="Times New Roman"/>
          <w:sz w:val="28"/>
          <w:szCs w:val="28"/>
        </w:rPr>
      </w:pPr>
      <w:r w:rsidRPr="00892630">
        <w:rPr>
          <w:rFonts w:ascii="Times New Roman" w:hAnsi="Times New Roman" w:cs="Times New Roman"/>
          <w:sz w:val="28"/>
          <w:szCs w:val="28"/>
        </w:rPr>
        <w:t>1.Рассмотреть проблему</w:t>
      </w:r>
    </w:p>
    <w:p w14:paraId="27B32BD6" w14:textId="77777777" w:rsidR="00C078B4" w:rsidRPr="00892630" w:rsidRDefault="00C078B4" w:rsidP="00C078B4">
      <w:pPr>
        <w:rPr>
          <w:rFonts w:ascii="Times New Roman" w:hAnsi="Times New Roman" w:cs="Times New Roman"/>
          <w:sz w:val="28"/>
          <w:szCs w:val="28"/>
        </w:rPr>
      </w:pPr>
      <w:r w:rsidRPr="00892630">
        <w:rPr>
          <w:rFonts w:ascii="Times New Roman" w:hAnsi="Times New Roman" w:cs="Times New Roman"/>
          <w:sz w:val="28"/>
          <w:szCs w:val="28"/>
        </w:rPr>
        <w:t>2.Изучить аналоги</w:t>
      </w:r>
    </w:p>
    <w:p w14:paraId="1FA58257" w14:textId="77777777" w:rsidR="00C078B4" w:rsidRPr="00892630" w:rsidRDefault="00C078B4" w:rsidP="00C078B4">
      <w:pPr>
        <w:rPr>
          <w:rFonts w:ascii="Times New Roman" w:hAnsi="Times New Roman" w:cs="Times New Roman"/>
          <w:sz w:val="28"/>
          <w:szCs w:val="28"/>
        </w:rPr>
      </w:pPr>
      <w:r w:rsidRPr="00892630">
        <w:rPr>
          <w:rFonts w:ascii="Times New Roman" w:hAnsi="Times New Roman" w:cs="Times New Roman"/>
          <w:sz w:val="28"/>
          <w:szCs w:val="28"/>
        </w:rPr>
        <w:t>3.Подобрать материалы, из которых будет сделан  продукт</w:t>
      </w:r>
    </w:p>
    <w:p w14:paraId="2B861607" w14:textId="77777777" w:rsidR="00136AE4" w:rsidRDefault="00C078B4" w:rsidP="00C078B4">
      <w:pP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92630">
        <w:rPr>
          <w:rFonts w:ascii="Times New Roman" w:hAnsi="Times New Roman" w:cs="Times New Roman"/>
          <w:sz w:val="28"/>
          <w:szCs w:val="28"/>
        </w:rPr>
        <w:t>4.Создать конструкцию контейнера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136AE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 w:type="page"/>
      </w:r>
    </w:p>
    <w:p w14:paraId="5207DCE3" w14:textId="77777777" w:rsidR="000D7507" w:rsidRDefault="002C27F6" w:rsidP="00136AE4">
      <w:pPr>
        <w:pStyle w:val="a3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E4">
        <w:rPr>
          <w:rFonts w:ascii="Times New Roman" w:hAnsi="Times New Roman" w:cs="Times New Roman"/>
          <w:b/>
          <w:sz w:val="28"/>
          <w:szCs w:val="28"/>
        </w:rPr>
        <w:lastRenderedPageBreak/>
        <w:t>Литературный обзор проекта</w:t>
      </w:r>
    </w:p>
    <w:p w14:paraId="12B1E236" w14:textId="77777777" w:rsidR="0027496B" w:rsidRDefault="0027496B" w:rsidP="002749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496B">
        <w:rPr>
          <w:rFonts w:ascii="Times New Roman" w:hAnsi="Times New Roman" w:cs="Times New Roman"/>
          <w:bCs/>
          <w:sz w:val="28"/>
          <w:szCs w:val="28"/>
        </w:rPr>
        <w:t>Выбрав тему проекта, я решила узнать, какие же контейнеры уже существую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D3FDAC1" w14:textId="77777777" w:rsidR="0027496B" w:rsidRPr="0027496B" w:rsidRDefault="0027496B" w:rsidP="002749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B7ED3D" w14:textId="77777777" w:rsidR="00136AE4" w:rsidRDefault="000D7507" w:rsidP="0027496B">
      <w:pPr>
        <w:pStyle w:val="a3"/>
        <w:numPr>
          <w:ilvl w:val="1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E4">
        <w:rPr>
          <w:rFonts w:ascii="Times New Roman" w:hAnsi="Times New Roman" w:cs="Times New Roman"/>
          <w:b/>
          <w:sz w:val="28"/>
          <w:szCs w:val="28"/>
        </w:rPr>
        <w:t>Анал</w:t>
      </w:r>
      <w:r w:rsidR="0065674F" w:rsidRPr="00136AE4">
        <w:rPr>
          <w:rFonts w:ascii="Times New Roman" w:hAnsi="Times New Roman" w:cs="Times New Roman"/>
          <w:b/>
          <w:sz w:val="28"/>
          <w:szCs w:val="28"/>
        </w:rPr>
        <w:t>из аналогов</w:t>
      </w:r>
    </w:p>
    <w:p w14:paraId="1C150FCF" w14:textId="77777777" w:rsidR="0027496B" w:rsidRPr="0027496B" w:rsidRDefault="0027496B" w:rsidP="0027496B">
      <w:pPr>
        <w:pStyle w:val="a3"/>
        <w:spacing w:after="0" w:line="360" w:lineRule="auto"/>
        <w:ind w:left="1129"/>
        <w:rPr>
          <w:rFonts w:ascii="Times New Roman" w:hAnsi="Times New Roman" w:cs="Times New Roman"/>
          <w:b/>
          <w:sz w:val="28"/>
          <w:szCs w:val="28"/>
        </w:rPr>
      </w:pPr>
    </w:p>
    <w:p w14:paraId="6F0C3916" w14:textId="77777777" w:rsidR="00E519E3" w:rsidRPr="00136AE4" w:rsidRDefault="00E519E3" w:rsidP="00136AE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Контейнеры на колесиках</w:t>
      </w:r>
      <w:r w:rsidR="00136AE4">
        <w:rPr>
          <w:rFonts w:ascii="Times New Roman" w:hAnsi="Times New Roman" w:cs="Times New Roman"/>
          <w:sz w:val="28"/>
          <w:szCs w:val="28"/>
        </w:rPr>
        <w:t xml:space="preserve"> (рис.1).</w:t>
      </w:r>
      <w:r w:rsidRPr="00136A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6E65F" w14:textId="77777777" w:rsidR="00E519E3" w:rsidRPr="00136AE4" w:rsidRDefault="00E519E3" w:rsidP="00136AE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7EC30" wp14:editId="501C9200">
            <wp:extent cx="1605517" cy="104266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00-nw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" t="21422" r="4308" b="20599"/>
                    <a:stretch/>
                  </pic:blipFill>
                  <pic:spPr bwMode="auto">
                    <a:xfrm>
                      <a:off x="0" y="0"/>
                      <a:ext cx="1618553" cy="105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09B36" w14:textId="77777777" w:rsidR="00136AE4" w:rsidRPr="00136AE4" w:rsidRDefault="00136AE4" w:rsidP="00136AE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Рисунок 1. Контейнер на колесиках</w:t>
      </w:r>
    </w:p>
    <w:p w14:paraId="6D7F3224" w14:textId="77777777" w:rsidR="00E519E3" w:rsidRPr="00136AE4" w:rsidRDefault="007161DE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  <w:u w:val="single"/>
        </w:rPr>
        <w:t>Достоинства</w:t>
      </w:r>
      <w:r w:rsidR="00E519E3" w:rsidRPr="00136AE4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3B392E1" w14:textId="77777777" w:rsidR="00E519E3" w:rsidRPr="00136AE4" w:rsidRDefault="00E519E3" w:rsidP="00136AE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 xml:space="preserve">Удачный размер и компактная прямоугольная форма </w:t>
      </w:r>
    </w:p>
    <w:p w14:paraId="5B1688B2" w14:textId="77777777" w:rsidR="00E519E3" w:rsidRPr="00136AE4" w:rsidRDefault="00E519E3" w:rsidP="00136AE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 xml:space="preserve">Контейнеры идеально подходят для хранения чистящих средств, продуктов </w:t>
      </w:r>
    </w:p>
    <w:p w14:paraId="0A86EF08" w14:textId="77777777" w:rsidR="00E519E3" w:rsidRPr="00136AE4" w:rsidRDefault="00E519E3" w:rsidP="00136AE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>Они отлично умещаются в тумбах под мойкой/раковиной, для кухонных шкафчиков</w:t>
      </w:r>
    </w:p>
    <w:p w14:paraId="758CBBA0" w14:textId="77777777" w:rsidR="00E519E3" w:rsidRPr="00136AE4" w:rsidRDefault="00E519E3" w:rsidP="00136AE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>С помощью этих контейнеров можно организовать вертикальное хранение. Например, в 10-литоврых лотках поместятся крышки, сковородки и разделочные доски</w:t>
      </w:r>
    </w:p>
    <w:p w14:paraId="3306F265" w14:textId="77777777" w:rsidR="00E519E3" w:rsidRPr="00136AE4" w:rsidRDefault="00E519E3" w:rsidP="00136AE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>Благодаря колесикам контейнеры подойдут для глубоких ящиков, позволят не переставлять вещи с места на место и быстро их находить.</w:t>
      </w:r>
    </w:p>
    <w:p w14:paraId="2C8DDD8A" w14:textId="77777777" w:rsidR="00C267B9" w:rsidRPr="00136AE4" w:rsidRDefault="00C267B9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36AE4">
        <w:rPr>
          <w:rFonts w:ascii="Times New Roman" w:hAnsi="Times New Roman" w:cs="Times New Roman"/>
          <w:bCs/>
          <w:sz w:val="28"/>
          <w:szCs w:val="28"/>
          <w:u w:val="single"/>
        </w:rPr>
        <w:t>Недостатки:</w:t>
      </w:r>
    </w:p>
    <w:p w14:paraId="5978D099" w14:textId="77777777" w:rsidR="00E519E3" w:rsidRDefault="00C267B9" w:rsidP="00136AE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>Быстрое изнашивание колес.</w:t>
      </w:r>
    </w:p>
    <w:p w14:paraId="0AE752C7" w14:textId="77777777" w:rsidR="00AC31CF" w:rsidRDefault="00AC31CF" w:rsidP="00136AE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ой размер</w:t>
      </w:r>
    </w:p>
    <w:p w14:paraId="675F63EC" w14:textId="77777777" w:rsidR="00AC31CF" w:rsidRDefault="00AC31CF" w:rsidP="00136AE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дкости смешаются внутри</w:t>
      </w:r>
    </w:p>
    <w:p w14:paraId="51894773" w14:textId="77777777" w:rsidR="00AC31CF" w:rsidRPr="00AC31CF" w:rsidRDefault="00AC31CF" w:rsidP="00AC31C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A86E424" w14:textId="77777777" w:rsidR="007C4789" w:rsidRPr="00AC31CF" w:rsidRDefault="007C4789" w:rsidP="00136AE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1CF">
        <w:rPr>
          <w:rFonts w:ascii="Times New Roman" w:hAnsi="Times New Roman" w:cs="Times New Roman"/>
          <w:bCs/>
          <w:sz w:val="28"/>
          <w:szCs w:val="28"/>
        </w:rPr>
        <w:lastRenderedPageBreak/>
        <w:t>Универсальные чемоданчики</w:t>
      </w:r>
      <w:r w:rsidR="00AC31CF" w:rsidRPr="00AC31CF">
        <w:rPr>
          <w:rFonts w:ascii="Times New Roman" w:hAnsi="Times New Roman" w:cs="Times New Roman"/>
          <w:bCs/>
          <w:sz w:val="28"/>
          <w:szCs w:val="28"/>
        </w:rPr>
        <w:t xml:space="preserve"> (рис.2).</w:t>
      </w:r>
    </w:p>
    <w:p w14:paraId="43EAF8FE" w14:textId="77777777" w:rsidR="00E519E3" w:rsidRPr="00AC31CF" w:rsidRDefault="007C4789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19FC6A" wp14:editId="46F5565C">
            <wp:extent cx="1871331" cy="130827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nteyner_dlya_instrumentov_10_10_20_cm_goluboy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" t="15652" r="4489" b="15652"/>
                    <a:stretch/>
                  </pic:blipFill>
                  <pic:spPr bwMode="auto">
                    <a:xfrm>
                      <a:off x="0" y="0"/>
                      <a:ext cx="1920399" cy="134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1CF">
        <w:rPr>
          <w:rFonts w:ascii="Times New Roman" w:hAnsi="Times New Roman" w:cs="Times New Roman"/>
          <w:bCs/>
          <w:sz w:val="28"/>
          <w:szCs w:val="28"/>
        </w:rPr>
        <w:t>Рисунок 2. Универсальные чемоданчики</w:t>
      </w:r>
    </w:p>
    <w:p w14:paraId="285EFFCB" w14:textId="77777777" w:rsidR="007C4789" w:rsidRPr="00AC31CF" w:rsidRDefault="007C4789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7C837" w14:textId="77777777" w:rsidR="007C4789" w:rsidRPr="00136AE4" w:rsidRDefault="007161DE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36AE4">
        <w:rPr>
          <w:rFonts w:ascii="Times New Roman" w:hAnsi="Times New Roman" w:cs="Times New Roman"/>
          <w:bCs/>
          <w:sz w:val="28"/>
          <w:szCs w:val="28"/>
          <w:u w:val="single"/>
        </w:rPr>
        <w:t>Достоинства</w:t>
      </w:r>
      <w:r w:rsidR="007C4789" w:rsidRPr="00136AE4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14:paraId="7718CC08" w14:textId="77777777" w:rsidR="007C4789" w:rsidRPr="00136AE4" w:rsidRDefault="007C4789" w:rsidP="00136AE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 xml:space="preserve">Благодаря рисунку и надписи чемоданчики ни с чем не спутаешь </w:t>
      </w:r>
    </w:p>
    <w:p w14:paraId="0D5837E2" w14:textId="77777777" w:rsidR="007C4789" w:rsidRPr="00136AE4" w:rsidRDefault="007C4789" w:rsidP="00136AE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>Во вкладыше с ячейками удобно хранить мелочи</w:t>
      </w:r>
    </w:p>
    <w:p w14:paraId="0C649F03" w14:textId="77777777" w:rsidR="007C4789" w:rsidRPr="00136AE4" w:rsidRDefault="007C4789" w:rsidP="00136AE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>Клипсы-защелки очень надежные и легкие в использовании</w:t>
      </w:r>
    </w:p>
    <w:p w14:paraId="0B34FBA0" w14:textId="77777777" w:rsidR="007C4789" w:rsidRPr="00136AE4" w:rsidRDefault="007C4789" w:rsidP="00136AE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 xml:space="preserve">Из-за наличия ручки чемоданчики удобны в переноске </w:t>
      </w:r>
    </w:p>
    <w:p w14:paraId="0AA5F22F" w14:textId="77777777" w:rsidR="007C4789" w:rsidRPr="00AC31CF" w:rsidRDefault="007C4789" w:rsidP="00136AE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>Объемы 10 л или 6,5 л позволят уместить буквально все, что нужно</w:t>
      </w:r>
    </w:p>
    <w:p w14:paraId="1B48AC60" w14:textId="77777777" w:rsidR="00AC31CF" w:rsidRDefault="00AC31CF" w:rsidP="00AC31C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09944C" w14:textId="77777777" w:rsidR="00AC31CF" w:rsidRDefault="00AC31CF" w:rsidP="00AC31C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C31CF">
        <w:rPr>
          <w:rFonts w:ascii="Times New Roman" w:hAnsi="Times New Roman" w:cs="Times New Roman"/>
          <w:bCs/>
          <w:sz w:val="28"/>
          <w:szCs w:val="28"/>
          <w:u w:val="single"/>
        </w:rPr>
        <w:t>Недостатки</w:t>
      </w:r>
      <w:r w:rsidR="0027496B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608B1501" w14:textId="77777777" w:rsidR="00AC31CF" w:rsidRPr="00AC31CF" w:rsidRDefault="00AC31CF" w:rsidP="00AC31CF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Неудобно заливать жидкости</w:t>
      </w:r>
    </w:p>
    <w:p w14:paraId="52B1A8B2" w14:textId="77777777" w:rsidR="00AC31CF" w:rsidRPr="00AC31CF" w:rsidRDefault="00AC31CF" w:rsidP="00AC31CF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Неудобно выливать жидкости при использовании</w:t>
      </w:r>
    </w:p>
    <w:p w14:paraId="04A18CA2" w14:textId="77777777" w:rsidR="00AC31CF" w:rsidRPr="00AC31CF" w:rsidRDefault="00AC31CF" w:rsidP="00AC31CF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ой размер</w:t>
      </w:r>
    </w:p>
    <w:p w14:paraId="449CDFC5" w14:textId="77777777" w:rsidR="00AC31CF" w:rsidRPr="00AC31CF" w:rsidRDefault="00AC31CF" w:rsidP="00AC31C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4155E4" w14:textId="77777777" w:rsidR="00AC31CF" w:rsidRPr="00AC31CF" w:rsidRDefault="00AC31CF" w:rsidP="00AC31C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288F70D" w14:textId="77777777" w:rsidR="00AC31CF" w:rsidRDefault="00AC31CF" w:rsidP="00AC31CF">
      <w:pPr>
        <w:pStyle w:val="a3"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CFED7F8" wp14:editId="67B0290C">
            <wp:simplePos x="0" y="0"/>
            <wp:positionH relativeFrom="column">
              <wp:posOffset>314325</wp:posOffset>
            </wp:positionH>
            <wp:positionV relativeFrom="paragraph">
              <wp:posOffset>285750</wp:posOffset>
            </wp:positionV>
            <wp:extent cx="1441450" cy="2104390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1283008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t="1412" r="16879" b="1229"/>
                    <a:stretch/>
                  </pic:blipFill>
                  <pic:spPr bwMode="auto">
                    <a:xfrm>
                      <a:off x="0" y="0"/>
                      <a:ext cx="1441450" cy="210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4789" w:rsidRPr="00AC31CF">
        <w:rPr>
          <w:rFonts w:ascii="Times New Roman" w:hAnsi="Times New Roman" w:cs="Times New Roman"/>
          <w:bCs/>
          <w:sz w:val="28"/>
          <w:szCs w:val="28"/>
        </w:rPr>
        <w:t xml:space="preserve">Контейнер для стирального порошка </w:t>
      </w:r>
      <w:r>
        <w:rPr>
          <w:rFonts w:ascii="Times New Roman" w:hAnsi="Times New Roman" w:cs="Times New Roman"/>
          <w:bCs/>
          <w:sz w:val="28"/>
          <w:szCs w:val="28"/>
        </w:rPr>
        <w:t>(рис.3).</w:t>
      </w:r>
    </w:p>
    <w:p w14:paraId="6B7A84C9" w14:textId="77777777" w:rsidR="00AC31CF" w:rsidRDefault="00AC31CF" w:rsidP="00AC31CF">
      <w:pPr>
        <w:pStyle w:val="a3"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</w:t>
      </w:r>
      <w:r w:rsidR="0027496B">
        <w:rPr>
          <w:rFonts w:ascii="Times New Roman" w:hAnsi="Times New Roman" w:cs="Times New Roman"/>
          <w:bCs/>
          <w:sz w:val="28"/>
          <w:szCs w:val="28"/>
        </w:rPr>
        <w:t>. Контейнер для стирального порошка.</w:t>
      </w:r>
    </w:p>
    <w:p w14:paraId="564515C5" w14:textId="77777777" w:rsidR="00AC31CF" w:rsidRPr="00AC31CF" w:rsidRDefault="007161DE" w:rsidP="00AC31CF">
      <w:pPr>
        <w:pStyle w:val="a3"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AC31CF">
        <w:rPr>
          <w:rFonts w:ascii="Times New Roman" w:hAnsi="Times New Roman" w:cs="Times New Roman"/>
          <w:bCs/>
          <w:sz w:val="28"/>
          <w:szCs w:val="28"/>
          <w:u w:val="single"/>
        </w:rPr>
        <w:t>Достоинства</w:t>
      </w:r>
      <w:r w:rsidR="007C4789" w:rsidRPr="00AC31CF">
        <w:rPr>
          <w:rFonts w:ascii="Times New Roman" w:hAnsi="Times New Roman" w:cs="Times New Roman"/>
          <w:bCs/>
          <w:sz w:val="28"/>
          <w:szCs w:val="28"/>
        </w:rPr>
        <w:t>:</w:t>
      </w:r>
      <w:r w:rsidR="00AC31CF" w:rsidRPr="00AC31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3360FF0F" w14:textId="77777777" w:rsidR="007C4789" w:rsidRPr="00136AE4" w:rsidRDefault="007C4789" w:rsidP="00AC31CF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>Благодаря крышке удерживает едкий запах порошка. Незаменимая вещь для аллергиков</w:t>
      </w:r>
    </w:p>
    <w:p w14:paraId="2B25A9C8" w14:textId="77777777" w:rsidR="007C4789" w:rsidRPr="00136AE4" w:rsidRDefault="007C4789" w:rsidP="00AC31CF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>Объем 5 л идеально подходит для 5-килограммовой упаковки стирального порошка</w:t>
      </w:r>
    </w:p>
    <w:p w14:paraId="5EEF347F" w14:textId="77777777" w:rsidR="007161DE" w:rsidRDefault="007C4789" w:rsidP="00AC31CF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>Дизайн контейнера в виде стиральной машинки выглядит очень мило и сразу говорит о содержимом.</w:t>
      </w:r>
    </w:p>
    <w:p w14:paraId="19BDD9FC" w14:textId="77777777" w:rsidR="00AC31CF" w:rsidRPr="00AC31CF" w:rsidRDefault="00AC31CF" w:rsidP="00AC31C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C31CF">
        <w:rPr>
          <w:rFonts w:ascii="Times New Roman" w:hAnsi="Times New Roman" w:cs="Times New Roman"/>
          <w:bCs/>
          <w:sz w:val="28"/>
          <w:szCs w:val="28"/>
          <w:u w:val="single"/>
        </w:rPr>
        <w:t>Недостатк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236056F7" w14:textId="77777777" w:rsidR="00AC31CF" w:rsidRDefault="0027496B" w:rsidP="0027496B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ой размер</w:t>
      </w:r>
    </w:p>
    <w:p w14:paraId="41F500F8" w14:textId="77777777" w:rsidR="0027496B" w:rsidRPr="0027496B" w:rsidRDefault="0027496B" w:rsidP="0027496B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дкости смешаются</w:t>
      </w:r>
    </w:p>
    <w:p w14:paraId="6F330F9E" w14:textId="77777777" w:rsidR="00AC31CF" w:rsidRPr="0027496B" w:rsidRDefault="00AC31CF" w:rsidP="002749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4EB2553" w14:textId="77777777" w:rsidR="000D7507" w:rsidRPr="0027496B" w:rsidRDefault="000D7507" w:rsidP="0027496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496B">
        <w:rPr>
          <w:rFonts w:ascii="Times New Roman" w:hAnsi="Times New Roman" w:cs="Times New Roman"/>
          <w:sz w:val="28"/>
          <w:szCs w:val="28"/>
        </w:rPr>
        <w:lastRenderedPageBreak/>
        <w:t>Маленькие дорожные упаковки</w:t>
      </w:r>
      <w:r w:rsidR="0027496B">
        <w:rPr>
          <w:rFonts w:ascii="Times New Roman" w:hAnsi="Times New Roman" w:cs="Times New Roman"/>
          <w:sz w:val="28"/>
          <w:szCs w:val="28"/>
        </w:rPr>
        <w:t xml:space="preserve"> (рис.4).</w:t>
      </w:r>
    </w:p>
    <w:p w14:paraId="1C039D9F" w14:textId="508BEBE6" w:rsidR="000D7507" w:rsidRPr="00136AE4" w:rsidRDefault="000D7507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239709" wp14:editId="2C6620C4">
            <wp:extent cx="2139972" cy="2058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78" cy="2090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496B">
        <w:rPr>
          <w:rFonts w:ascii="Times New Roman" w:hAnsi="Times New Roman" w:cs="Times New Roman"/>
          <w:sz w:val="28"/>
          <w:szCs w:val="28"/>
        </w:rPr>
        <w:t xml:space="preserve">Рисунок 4. Маленькие дорожные </w:t>
      </w:r>
      <w:r w:rsidR="00695D38">
        <w:rPr>
          <w:rFonts w:ascii="Times New Roman" w:hAnsi="Times New Roman" w:cs="Times New Roman"/>
          <w:sz w:val="28"/>
          <w:szCs w:val="28"/>
        </w:rPr>
        <w:t>упаковки</w:t>
      </w:r>
    </w:p>
    <w:p w14:paraId="51C2A6A4" w14:textId="77777777" w:rsidR="000D7507" w:rsidRPr="00136AE4" w:rsidRDefault="000D7507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FBF2A" w14:textId="77777777" w:rsidR="000D7507" w:rsidRPr="00136AE4" w:rsidRDefault="007161DE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AE4">
        <w:rPr>
          <w:rFonts w:ascii="Times New Roman" w:hAnsi="Times New Roman" w:cs="Times New Roman"/>
          <w:sz w:val="28"/>
          <w:szCs w:val="28"/>
          <w:u w:val="single"/>
        </w:rPr>
        <w:t>Достоинства</w:t>
      </w:r>
      <w:r w:rsidR="000D7507" w:rsidRPr="00136AE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46D58314" w14:textId="77777777" w:rsidR="000D7507" w:rsidRPr="00136AE4" w:rsidRDefault="000D7507" w:rsidP="00136AE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Прозрачность</w:t>
      </w:r>
    </w:p>
    <w:p w14:paraId="0812616C" w14:textId="77777777" w:rsidR="000D7507" w:rsidRPr="00136AE4" w:rsidRDefault="000D7507" w:rsidP="00136AE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Сохранение запаха продукта</w:t>
      </w:r>
    </w:p>
    <w:p w14:paraId="443026D4" w14:textId="77777777" w:rsidR="000D7507" w:rsidRPr="00136AE4" w:rsidRDefault="000D7507" w:rsidP="00136AE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Миниатюрный размер</w:t>
      </w:r>
    </w:p>
    <w:p w14:paraId="064E6E82" w14:textId="77777777" w:rsidR="000D7507" w:rsidRPr="00136AE4" w:rsidRDefault="000D7507" w:rsidP="00136AE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Многоразовые</w:t>
      </w:r>
    </w:p>
    <w:p w14:paraId="09F21C64" w14:textId="77777777" w:rsidR="000D7507" w:rsidRPr="00136AE4" w:rsidRDefault="000D7507" w:rsidP="00136AE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Долгий срок использования</w:t>
      </w:r>
    </w:p>
    <w:p w14:paraId="2837CD6B" w14:textId="77777777" w:rsidR="000D7507" w:rsidRPr="00136AE4" w:rsidRDefault="000D7507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05856" w14:textId="77777777" w:rsidR="000D7507" w:rsidRPr="00136AE4" w:rsidRDefault="007161DE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  <w:u w:val="single"/>
        </w:rPr>
        <w:t>Недостатки</w:t>
      </w:r>
      <w:r w:rsidR="000D7507" w:rsidRPr="00136AE4">
        <w:rPr>
          <w:rFonts w:ascii="Times New Roman" w:hAnsi="Times New Roman" w:cs="Times New Roman"/>
          <w:sz w:val="28"/>
          <w:szCs w:val="28"/>
        </w:rPr>
        <w:t>:</w:t>
      </w:r>
    </w:p>
    <w:p w14:paraId="76D9CC9B" w14:textId="77777777" w:rsidR="000D7507" w:rsidRPr="00136AE4" w:rsidRDefault="000D7507" w:rsidP="00136AE4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Хрупкость</w:t>
      </w:r>
    </w:p>
    <w:p w14:paraId="1C8B4FC5" w14:textId="77777777" w:rsidR="000D7507" w:rsidRPr="00136AE4" w:rsidRDefault="000D7507" w:rsidP="00136AE4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Дефекты выработки</w:t>
      </w:r>
    </w:p>
    <w:p w14:paraId="277FFCFA" w14:textId="77777777" w:rsidR="000D7507" w:rsidRPr="00136AE4" w:rsidRDefault="000D7507" w:rsidP="00136AE4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Теряются в сумке</w:t>
      </w:r>
    </w:p>
    <w:p w14:paraId="7418D670" w14:textId="77777777" w:rsidR="000D7507" w:rsidRDefault="000D7507" w:rsidP="00136AE4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Большое количество упаковок в руках</w:t>
      </w:r>
    </w:p>
    <w:p w14:paraId="77E77BCC" w14:textId="77777777" w:rsidR="0027496B" w:rsidRDefault="0027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853DB8" w14:textId="77777777" w:rsidR="0027496B" w:rsidRPr="00136AE4" w:rsidRDefault="0027496B" w:rsidP="0027496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9D7204" w14:textId="77777777" w:rsidR="000D7507" w:rsidRPr="0027496B" w:rsidRDefault="007161DE" w:rsidP="0027496B">
      <w:pPr>
        <w:spacing w:after="0"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96B">
        <w:rPr>
          <w:rFonts w:ascii="Times New Roman" w:hAnsi="Times New Roman" w:cs="Times New Roman"/>
          <w:sz w:val="28"/>
          <w:szCs w:val="28"/>
        </w:rPr>
        <w:t>Полнообъёмные</w:t>
      </w:r>
      <w:proofErr w:type="spellEnd"/>
      <w:r w:rsidRPr="0027496B">
        <w:rPr>
          <w:rFonts w:ascii="Times New Roman" w:hAnsi="Times New Roman" w:cs="Times New Roman"/>
          <w:sz w:val="28"/>
          <w:szCs w:val="28"/>
        </w:rPr>
        <w:t xml:space="preserve"> упаковки</w:t>
      </w:r>
      <w:r w:rsidR="0027496B">
        <w:rPr>
          <w:rFonts w:ascii="Times New Roman" w:hAnsi="Times New Roman" w:cs="Times New Roman"/>
          <w:sz w:val="28"/>
          <w:szCs w:val="28"/>
        </w:rPr>
        <w:t xml:space="preserve"> (рис.5).</w:t>
      </w:r>
    </w:p>
    <w:p w14:paraId="732BE9CD" w14:textId="77777777" w:rsidR="0027496B" w:rsidRDefault="007161DE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03D9A4" wp14:editId="5FC14BA2">
            <wp:extent cx="3697357" cy="315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52"/>
                    <a:stretch/>
                  </pic:blipFill>
                  <pic:spPr bwMode="auto">
                    <a:xfrm>
                      <a:off x="0" y="0"/>
                      <a:ext cx="3735008" cy="318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56251" w14:textId="73FBF29C" w:rsidR="000D7507" w:rsidRPr="00136AE4" w:rsidRDefault="0027496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объё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D38">
        <w:rPr>
          <w:rFonts w:ascii="Times New Roman" w:hAnsi="Times New Roman" w:cs="Times New Roman"/>
          <w:sz w:val="28"/>
          <w:szCs w:val="28"/>
        </w:rPr>
        <w:t>упаковки</w:t>
      </w:r>
    </w:p>
    <w:p w14:paraId="2789BF94" w14:textId="77777777" w:rsidR="000D7507" w:rsidRPr="00136AE4" w:rsidRDefault="000D7507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757DF" w14:textId="77777777" w:rsidR="007161DE" w:rsidRPr="00136AE4" w:rsidRDefault="007161DE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  <w:u w:val="single"/>
        </w:rPr>
        <w:t>Достоинства</w:t>
      </w:r>
      <w:r w:rsidRPr="00136AE4">
        <w:rPr>
          <w:rFonts w:ascii="Times New Roman" w:hAnsi="Times New Roman" w:cs="Times New Roman"/>
          <w:sz w:val="28"/>
          <w:szCs w:val="28"/>
        </w:rPr>
        <w:t>:</w:t>
      </w:r>
    </w:p>
    <w:p w14:paraId="6542EE4F" w14:textId="77777777" w:rsidR="007161DE" w:rsidRPr="00136AE4" w:rsidRDefault="007161DE" w:rsidP="00136AE4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Всё с собой, точно не закончится</w:t>
      </w:r>
    </w:p>
    <w:p w14:paraId="53BD46E8" w14:textId="77777777" w:rsidR="007161DE" w:rsidRPr="00136AE4" w:rsidRDefault="007161DE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615F0" w14:textId="77777777" w:rsidR="007161DE" w:rsidRPr="00136AE4" w:rsidRDefault="007161DE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  <w:u w:val="single"/>
        </w:rPr>
        <w:t>Недостатки</w:t>
      </w:r>
      <w:r w:rsidRPr="00136AE4">
        <w:rPr>
          <w:rFonts w:ascii="Times New Roman" w:hAnsi="Times New Roman" w:cs="Times New Roman"/>
          <w:sz w:val="28"/>
          <w:szCs w:val="28"/>
        </w:rPr>
        <w:t>:</w:t>
      </w:r>
    </w:p>
    <w:p w14:paraId="449461FE" w14:textId="77777777" w:rsidR="007161DE" w:rsidRPr="00136AE4" w:rsidRDefault="007161DE" w:rsidP="00136AE4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Тяжело</w:t>
      </w:r>
    </w:p>
    <w:p w14:paraId="0B8023E5" w14:textId="77777777" w:rsidR="007161DE" w:rsidRPr="00136AE4" w:rsidRDefault="007161DE" w:rsidP="00136AE4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Много</w:t>
      </w:r>
    </w:p>
    <w:p w14:paraId="4DEDBAC4" w14:textId="77777777" w:rsidR="000D7507" w:rsidRPr="00136AE4" w:rsidRDefault="007161DE" w:rsidP="00136AE4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Бессмысленно (точно не истратишь всё за короткий срок отсутствия дома)</w:t>
      </w:r>
    </w:p>
    <w:p w14:paraId="3422E259" w14:textId="77777777" w:rsidR="000D7507" w:rsidRPr="00136AE4" w:rsidRDefault="000D7507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22E73" w14:textId="77777777" w:rsidR="0027496B" w:rsidRDefault="0027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CCBB82" w14:textId="77777777" w:rsidR="007161DE" w:rsidRPr="0027496B" w:rsidRDefault="00136AE4" w:rsidP="002749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96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Создание продукта</w:t>
      </w:r>
    </w:p>
    <w:p w14:paraId="694239E0" w14:textId="239751FF" w:rsidR="007161DE" w:rsidRPr="00136AE4" w:rsidRDefault="0027496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сследования аналогов, я убедилась </w:t>
      </w:r>
      <w:r w:rsidR="00C078B4">
        <w:rPr>
          <w:rFonts w:ascii="Times New Roman" w:hAnsi="Times New Roman" w:cs="Times New Roman"/>
          <w:sz w:val="28"/>
          <w:szCs w:val="28"/>
        </w:rPr>
        <w:t>в актуальности своего проекта. Бы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078B4">
        <w:rPr>
          <w:rFonts w:ascii="Times New Roman" w:hAnsi="Times New Roman" w:cs="Times New Roman"/>
          <w:sz w:val="28"/>
          <w:szCs w:val="28"/>
        </w:rPr>
        <w:t>оздан</w:t>
      </w:r>
      <w:r w:rsidR="007161DE" w:rsidRPr="00136AE4">
        <w:rPr>
          <w:rFonts w:ascii="Times New Roman" w:hAnsi="Times New Roman" w:cs="Times New Roman"/>
          <w:sz w:val="28"/>
          <w:szCs w:val="28"/>
        </w:rPr>
        <w:t xml:space="preserve"> единый контейнер с отсеками и дозаторами для жидкой косметик</w:t>
      </w:r>
      <w:r w:rsidR="00C078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B32370" w14:textId="77777777" w:rsidR="007161DE" w:rsidRDefault="00136AE4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F64A4" wp14:editId="53449270">
            <wp:extent cx="2190906" cy="3000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2PLVnEULl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733" cy="3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4A17" w14:textId="77777777" w:rsidR="00C078B4" w:rsidRPr="00136AE4" w:rsidRDefault="00C078B4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 Чертеж контейнера</w:t>
      </w:r>
    </w:p>
    <w:p w14:paraId="4F1E3C5B" w14:textId="77777777" w:rsidR="007161DE" w:rsidRPr="00136AE4" w:rsidRDefault="007161DE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AE4">
        <w:rPr>
          <w:rFonts w:ascii="Times New Roman" w:hAnsi="Times New Roman" w:cs="Times New Roman"/>
          <w:sz w:val="28"/>
          <w:szCs w:val="28"/>
          <w:u w:val="single"/>
        </w:rPr>
        <w:t>Достоинства:</w:t>
      </w:r>
    </w:p>
    <w:p w14:paraId="55FE4D64" w14:textId="77777777" w:rsidR="007161DE" w:rsidRPr="00136AE4" w:rsidRDefault="007161DE" w:rsidP="00136AE4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Всё с собой</w:t>
      </w:r>
    </w:p>
    <w:p w14:paraId="17EBE978" w14:textId="77777777" w:rsidR="007161DE" w:rsidRPr="00136AE4" w:rsidRDefault="007161DE" w:rsidP="00136AE4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В ванную комнату берешь с собой только один предмет</w:t>
      </w:r>
    </w:p>
    <w:p w14:paraId="506868E6" w14:textId="77777777" w:rsidR="007161DE" w:rsidRPr="00136AE4" w:rsidRDefault="007161DE" w:rsidP="00136AE4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Дозаторы для каждого продукта позволят не поднимать и не переворачивать упаковку каждый раз</w:t>
      </w:r>
    </w:p>
    <w:p w14:paraId="508D2442" w14:textId="77777777" w:rsidR="00620BF0" w:rsidRDefault="007161DE" w:rsidP="00136AE4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E4">
        <w:rPr>
          <w:rFonts w:ascii="Times New Roman" w:hAnsi="Times New Roman" w:cs="Times New Roman"/>
          <w:sz w:val="28"/>
          <w:szCs w:val="28"/>
        </w:rPr>
        <w:t>Мног</w:t>
      </w:r>
      <w:r w:rsidR="0065674F" w:rsidRPr="00136AE4">
        <w:rPr>
          <w:rFonts w:ascii="Times New Roman" w:hAnsi="Times New Roman" w:cs="Times New Roman"/>
          <w:sz w:val="28"/>
          <w:szCs w:val="28"/>
        </w:rPr>
        <w:t>о</w:t>
      </w:r>
      <w:r w:rsidRPr="00136AE4">
        <w:rPr>
          <w:rFonts w:ascii="Times New Roman" w:hAnsi="Times New Roman" w:cs="Times New Roman"/>
          <w:sz w:val="28"/>
          <w:szCs w:val="28"/>
        </w:rPr>
        <w:t>разовый</w:t>
      </w:r>
      <w:r w:rsidR="0065674F" w:rsidRPr="00136A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4D69C" w14:textId="77777777" w:rsidR="0027496B" w:rsidRPr="0027496B" w:rsidRDefault="0027496B" w:rsidP="0027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9A0853" w14:textId="77777777" w:rsidR="00136AE4" w:rsidRDefault="00136AE4" w:rsidP="002749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 Ход работы</w:t>
      </w:r>
    </w:p>
    <w:p w14:paraId="2D3E0FFA" w14:textId="77777777" w:rsidR="00136AE4" w:rsidRPr="00136AE4" w:rsidRDefault="00136AE4" w:rsidP="00136A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A9A9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>1.Для начала я собрала оставшиеся банки из-под антисептического средства (6 штук)</w:t>
      </w:r>
      <w:r w:rsidR="00C078B4">
        <w:rPr>
          <w:rFonts w:ascii="Times New Roman" w:hAnsi="Times New Roman" w:cs="Times New Roman"/>
          <w:bCs/>
          <w:sz w:val="28"/>
          <w:szCs w:val="28"/>
        </w:rPr>
        <w:t xml:space="preserve"> – рис.7</w:t>
      </w:r>
    </w:p>
    <w:p w14:paraId="783488F0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12766982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8B2A8A2" wp14:editId="48FC0F71">
            <wp:extent cx="1599177" cy="2056499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-feDBG7Vd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39" cy="20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5FB0" w14:textId="77777777" w:rsidR="00C078B4" w:rsidRPr="00136AE4" w:rsidRDefault="00C078B4" w:rsidP="00C0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ис. 7  </w:t>
      </w:r>
    </w:p>
    <w:p w14:paraId="7FF5DD5E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3A57B6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>2.Затем соединила их вместе скотчем</w:t>
      </w:r>
      <w:r w:rsidR="00C078B4">
        <w:rPr>
          <w:rFonts w:ascii="Times New Roman" w:hAnsi="Times New Roman" w:cs="Times New Roman"/>
          <w:bCs/>
          <w:sz w:val="28"/>
          <w:szCs w:val="28"/>
        </w:rPr>
        <w:t>, как показано на рисунке 8</w:t>
      </w:r>
    </w:p>
    <w:p w14:paraId="57439EA2" w14:textId="77777777" w:rsidR="000C033B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8E92B8F" wp14:editId="7438C7B1">
            <wp:extent cx="1777919" cy="18571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8_UGx543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308" cy="18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8B8F" w14:textId="77777777" w:rsidR="00C078B4" w:rsidRPr="00136AE4" w:rsidRDefault="00C078B4" w:rsidP="00C0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ис. 8  </w:t>
      </w:r>
    </w:p>
    <w:p w14:paraId="4CDBDD91" w14:textId="19A92047" w:rsidR="00C078B4" w:rsidRDefault="00C078B4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481219" w14:textId="4FEAF570" w:rsidR="004E02FB" w:rsidRDefault="004E02F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D6B7E9" w14:textId="5F5A2089" w:rsidR="004E02FB" w:rsidRDefault="004E02F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9F1F22" w14:textId="367A1C64" w:rsidR="004E02FB" w:rsidRDefault="004E02F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9FF549" w14:textId="64919389" w:rsidR="004E02FB" w:rsidRDefault="004E02F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D5DA71" w14:textId="0A29FB91" w:rsidR="004E02FB" w:rsidRDefault="004E02F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A4AD57" w14:textId="539A96E8" w:rsidR="004E02FB" w:rsidRDefault="004E02F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9C13E0" w14:textId="3AB37129" w:rsidR="004E02FB" w:rsidRPr="00136AE4" w:rsidRDefault="004E02F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CFDDBE" w14:textId="1C86A96F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lastRenderedPageBreak/>
        <w:t>3.Доб</w:t>
      </w:r>
      <w:r w:rsidR="00EA597C">
        <w:rPr>
          <w:rFonts w:ascii="Times New Roman" w:hAnsi="Times New Roman" w:cs="Times New Roman"/>
          <w:bCs/>
          <w:sz w:val="28"/>
          <w:szCs w:val="28"/>
        </w:rPr>
        <w:t>авила твёрдый картон</w:t>
      </w:r>
      <w:r w:rsidR="00695D38">
        <w:rPr>
          <w:rFonts w:ascii="Times New Roman" w:hAnsi="Times New Roman" w:cs="Times New Roman"/>
          <w:bCs/>
          <w:sz w:val="28"/>
          <w:szCs w:val="28"/>
        </w:rPr>
        <w:t xml:space="preserve"> и присоски</w:t>
      </w:r>
      <w:r w:rsidR="00C078B4">
        <w:rPr>
          <w:rFonts w:ascii="Times New Roman" w:hAnsi="Times New Roman" w:cs="Times New Roman"/>
          <w:bCs/>
          <w:sz w:val="28"/>
          <w:szCs w:val="28"/>
        </w:rPr>
        <w:t xml:space="preserve"> – рисунок 9</w:t>
      </w:r>
    </w:p>
    <w:p w14:paraId="267A823D" w14:textId="42BA1D25" w:rsidR="000C033B" w:rsidRPr="00136AE4" w:rsidRDefault="00695D38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8FCE2E3" wp14:editId="2B5D571B">
            <wp:extent cx="1630731" cy="1623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vJy2NEHo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84" cy="16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4E32B30" w14:textId="77777777" w:rsidR="00C078B4" w:rsidRPr="00136AE4" w:rsidRDefault="00C078B4" w:rsidP="00C0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ис. 9  </w:t>
      </w:r>
    </w:p>
    <w:p w14:paraId="59FC9FC9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8AC992" w14:textId="77777777" w:rsidR="000C033B" w:rsidRPr="00136AE4" w:rsidRDefault="00EA597C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7626944" wp14:editId="456D4785">
            <wp:extent cx="2106482" cy="1310640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vKFCsngBM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3" b="9355"/>
                    <a:stretch/>
                  </pic:blipFill>
                  <pic:spPr bwMode="auto">
                    <a:xfrm>
                      <a:off x="0" y="0"/>
                      <a:ext cx="2110540" cy="131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3C0EE" w14:textId="77777777" w:rsidR="00C078B4" w:rsidRPr="00136AE4" w:rsidRDefault="00C078B4" w:rsidP="00C0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ис. 10  вид сверху</w:t>
      </w:r>
    </w:p>
    <w:p w14:paraId="5BED2A99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881C01" w14:textId="77777777" w:rsidR="00547C5F" w:rsidRPr="00136AE4" w:rsidRDefault="00547C5F" w:rsidP="00547C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>Данный макет позволит брать меньше отдельных упаковок с собой в поездку, следовательно, не будет теряться в сумке</w:t>
      </w:r>
    </w:p>
    <w:p w14:paraId="64A725D5" w14:textId="77777777" w:rsidR="00547C5F" w:rsidRPr="00136AE4" w:rsidRDefault="00547C5F" w:rsidP="00547C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>Дозаторы в каждой из банок дают возможность не сжимать и не поднимать контейнер</w:t>
      </w:r>
    </w:p>
    <w:p w14:paraId="7B63438D" w14:textId="77777777" w:rsidR="00547C5F" w:rsidRPr="00136AE4" w:rsidRDefault="00547C5F" w:rsidP="00547C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E4">
        <w:rPr>
          <w:rFonts w:ascii="Times New Roman" w:hAnsi="Times New Roman" w:cs="Times New Roman"/>
          <w:bCs/>
          <w:sz w:val="28"/>
          <w:szCs w:val="28"/>
        </w:rPr>
        <w:t>В данный проект можно внести некоторые улучшения, такие как: добавить количество банок в контейнере, приклеить присоску</w:t>
      </w:r>
    </w:p>
    <w:p w14:paraId="2A237CFF" w14:textId="77777777" w:rsidR="000C033B" w:rsidRPr="00136AE4" w:rsidRDefault="0027496B" w:rsidP="002749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E7F1762" w14:textId="77777777" w:rsidR="000C033B" w:rsidRDefault="000C033B" w:rsidP="00EA59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A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5CB0CEC9" w14:textId="77777777" w:rsidR="00C078B4" w:rsidRPr="003C4C59" w:rsidRDefault="003C4C59" w:rsidP="003C4C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C59">
        <w:rPr>
          <w:rFonts w:ascii="Times New Roman" w:hAnsi="Times New Roman" w:cs="Times New Roman"/>
          <w:bCs/>
          <w:sz w:val="28"/>
          <w:szCs w:val="28"/>
        </w:rPr>
        <w:t>В ходе работы на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ом была достигнута цель, </w:t>
      </w:r>
      <w:r>
        <w:rPr>
          <w:rFonts w:ascii="Times New Roman" w:hAnsi="Times New Roman" w:cs="Times New Roman"/>
          <w:sz w:val="28"/>
          <w:szCs w:val="28"/>
        </w:rPr>
        <w:t>задачи выполнены. В результате</w:t>
      </w:r>
      <w:r w:rsidRPr="003C4C59">
        <w:rPr>
          <w:rFonts w:ascii="Times New Roman" w:hAnsi="Times New Roman" w:cs="Times New Roman"/>
          <w:bCs/>
          <w:sz w:val="28"/>
          <w:szCs w:val="28"/>
        </w:rPr>
        <w:t xml:space="preserve"> создан</w:t>
      </w:r>
      <w:r w:rsidRPr="003C4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</w:t>
      </w:r>
      <w:r w:rsidRPr="003C4C59">
        <w:rPr>
          <w:rFonts w:ascii="Times New Roman" w:hAnsi="Times New Roman" w:cs="Times New Roman"/>
          <w:sz w:val="28"/>
          <w:szCs w:val="28"/>
        </w:rPr>
        <w:t xml:space="preserve"> контейнер для продуктов жидкой косметики</w:t>
      </w:r>
      <w:r>
        <w:rPr>
          <w:rFonts w:ascii="Times New Roman" w:hAnsi="Times New Roman" w:cs="Times New Roman"/>
          <w:sz w:val="28"/>
          <w:szCs w:val="28"/>
        </w:rPr>
        <w:t>, который решил проблему, поставленную в начале работы – рисунок 11.</w:t>
      </w:r>
    </w:p>
    <w:p w14:paraId="05F9DA1A" w14:textId="77777777" w:rsidR="00C078B4" w:rsidRPr="00136AE4" w:rsidRDefault="00C078B4" w:rsidP="00EA59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0CC32" w14:textId="42AE8447" w:rsidR="000C033B" w:rsidRPr="00136AE4" w:rsidRDefault="00F30656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1580C5" wp14:editId="6569467C">
            <wp:extent cx="2270760" cy="22600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vJy2NEHo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110" cy="226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6F35" w14:textId="77777777" w:rsidR="000C033B" w:rsidRPr="003C4C59" w:rsidRDefault="003C4C59" w:rsidP="003C4C5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C078B4" w:rsidRPr="003C4C59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Pr="003C4C59">
        <w:rPr>
          <w:rFonts w:ascii="Times New Roman" w:hAnsi="Times New Roman" w:cs="Times New Roman"/>
          <w:bCs/>
          <w:sz w:val="28"/>
          <w:szCs w:val="28"/>
        </w:rPr>
        <w:t>11 Готовый контейнер</w:t>
      </w:r>
    </w:p>
    <w:p w14:paraId="5BB52450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EE5A8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D3AA5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F92E7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35BEC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A2275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8C568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A1DFD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D72D0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A71CC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C8FF4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B4C3E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8E71A" w14:textId="77777777" w:rsidR="000C033B" w:rsidRPr="00136AE4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69E98" w14:textId="12C1F3E4" w:rsidR="000C033B" w:rsidRDefault="000C033B" w:rsidP="003C4C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63A6F" w14:textId="393B3F4E" w:rsidR="00F30656" w:rsidRDefault="00F30656" w:rsidP="003C4C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8636F" w14:textId="77777777" w:rsidR="00F30656" w:rsidRPr="00136AE4" w:rsidRDefault="00F30656" w:rsidP="003C4C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F185E" w14:textId="77777777" w:rsidR="000C033B" w:rsidRPr="00136AE4" w:rsidRDefault="000C033B" w:rsidP="00C078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A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43A69E66" w14:textId="77777777" w:rsidR="000C033B" w:rsidRPr="0027496B" w:rsidRDefault="000C033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77722" w14:textId="77777777" w:rsidR="000C033B" w:rsidRPr="0027496B" w:rsidRDefault="0027496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96B">
        <w:rPr>
          <w:rFonts w:ascii="Times New Roman" w:hAnsi="Times New Roman" w:cs="Times New Roman"/>
          <w:sz w:val="28"/>
          <w:szCs w:val="28"/>
        </w:rPr>
        <w:t>1.Хозяйственные контейнеры, которые все обожают. Режим доступа:</w:t>
      </w:r>
      <w:hyperlink r:id="rId17" w:history="1">
        <w:r w:rsidR="000C033B" w:rsidRPr="0027496B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kitchendecorium.ru/posts/7-xozyajstvennyx-kontejnerov-kotorye-vse-obozhayut.html</w:t>
        </w:r>
      </w:hyperlink>
    </w:p>
    <w:p w14:paraId="21424984" w14:textId="77777777" w:rsidR="000C033B" w:rsidRPr="0027496B" w:rsidRDefault="0027496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96B">
        <w:rPr>
          <w:rFonts w:ascii="Times New Roman" w:hAnsi="Times New Roman" w:cs="Times New Roman"/>
          <w:sz w:val="28"/>
          <w:szCs w:val="28"/>
        </w:rPr>
        <w:t xml:space="preserve">2. Крутые уловки: 28 </w:t>
      </w:r>
      <w:proofErr w:type="spellStart"/>
      <w:r w:rsidRPr="0027496B">
        <w:rPr>
          <w:rFonts w:ascii="Times New Roman" w:hAnsi="Times New Roman" w:cs="Times New Roman"/>
          <w:sz w:val="28"/>
          <w:szCs w:val="28"/>
        </w:rPr>
        <w:t>лайфхаков</w:t>
      </w:r>
      <w:proofErr w:type="spellEnd"/>
      <w:r w:rsidRPr="0027496B">
        <w:rPr>
          <w:rFonts w:ascii="Times New Roman" w:hAnsi="Times New Roman" w:cs="Times New Roman"/>
          <w:sz w:val="28"/>
          <w:szCs w:val="28"/>
        </w:rPr>
        <w:t xml:space="preserve"> для аккуратного хранения вещей в доме. Режим доступа:  </w:t>
      </w:r>
      <w:hyperlink r:id="rId18" w:history="1">
        <w:r w:rsidRPr="0027496B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ogorod.ru/ru/main/inspiration/14628/Krutye-ulovki-28-laifckhakov-dlia-akkuratnogo-chraneniya-veschey-v-dome.htm</w:t>
        </w:r>
      </w:hyperlink>
    </w:p>
    <w:p w14:paraId="070B1197" w14:textId="77777777" w:rsidR="0099376F" w:rsidRPr="0027496B" w:rsidRDefault="0027496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96B">
        <w:rPr>
          <w:rFonts w:ascii="Times New Roman" w:hAnsi="Times New Roman" w:cs="Times New Roman"/>
          <w:sz w:val="28"/>
          <w:szCs w:val="28"/>
        </w:rPr>
        <w:t>3.Вс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96B">
        <w:rPr>
          <w:rFonts w:ascii="Times New Roman" w:hAnsi="Times New Roman" w:cs="Times New Roman"/>
          <w:sz w:val="28"/>
          <w:szCs w:val="28"/>
        </w:rPr>
        <w:t xml:space="preserve">про уборку и наведение чистоты. Режим </w:t>
      </w:r>
      <w:proofErr w:type="spellStart"/>
      <w:r w:rsidRPr="0027496B">
        <w:rPr>
          <w:rFonts w:ascii="Times New Roman" w:hAnsi="Times New Roman" w:cs="Times New Roman"/>
          <w:sz w:val="28"/>
          <w:szCs w:val="28"/>
        </w:rPr>
        <w:t>доступа:</w:t>
      </w:r>
      <w:hyperlink r:id="rId19" w:history="1">
        <w:r w:rsidRPr="0027496B">
          <w:rPr>
            <w:rStyle w:val="a6"/>
            <w:rFonts w:ascii="Times New Roman" w:hAnsi="Times New Roman" w:cs="Times New Roman"/>
            <w:bCs/>
            <w:sz w:val="28"/>
            <w:szCs w:val="28"/>
          </w:rPr>
          <w:t>https</w:t>
        </w:r>
        <w:proofErr w:type="spellEnd"/>
        <w:r w:rsidRPr="0027496B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27496B">
          <w:rPr>
            <w:rStyle w:val="a6"/>
            <w:rFonts w:ascii="Times New Roman" w:hAnsi="Times New Roman" w:cs="Times New Roman"/>
            <w:bCs/>
            <w:sz w:val="28"/>
            <w:szCs w:val="28"/>
          </w:rPr>
          <w:t>yborka.online</w:t>
        </w:r>
        <w:proofErr w:type="spellEnd"/>
        <w:r w:rsidRPr="0027496B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27496B">
          <w:rPr>
            <w:rStyle w:val="a6"/>
            <w:rFonts w:ascii="Times New Roman" w:hAnsi="Times New Roman" w:cs="Times New Roman"/>
            <w:bCs/>
            <w:sz w:val="28"/>
            <w:szCs w:val="28"/>
          </w:rPr>
          <w:t>hranenie</w:t>
        </w:r>
        <w:proofErr w:type="spellEnd"/>
        <w:r w:rsidRPr="0027496B">
          <w:rPr>
            <w:rStyle w:val="a6"/>
            <w:rFonts w:ascii="Times New Roman" w:hAnsi="Times New Roman" w:cs="Times New Roman"/>
            <w:bCs/>
            <w:sz w:val="28"/>
            <w:szCs w:val="28"/>
          </w:rPr>
          <w:t>-i-</w:t>
        </w:r>
        <w:proofErr w:type="spellStart"/>
        <w:r w:rsidRPr="0027496B">
          <w:rPr>
            <w:rStyle w:val="a6"/>
            <w:rFonts w:ascii="Times New Roman" w:hAnsi="Times New Roman" w:cs="Times New Roman"/>
            <w:bCs/>
            <w:sz w:val="28"/>
            <w:szCs w:val="28"/>
          </w:rPr>
          <w:t>uhod</w:t>
        </w:r>
        <w:proofErr w:type="spellEnd"/>
        <w:r w:rsidRPr="0027496B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27496B">
          <w:rPr>
            <w:rStyle w:val="a6"/>
            <w:rFonts w:ascii="Times New Roman" w:hAnsi="Times New Roman" w:cs="Times New Roman"/>
            <w:bCs/>
            <w:sz w:val="28"/>
            <w:szCs w:val="28"/>
          </w:rPr>
          <w:t>tara</w:t>
        </w:r>
        <w:proofErr w:type="spellEnd"/>
        <w:r w:rsidRPr="0027496B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27496B">
          <w:rPr>
            <w:rStyle w:val="a6"/>
            <w:rFonts w:ascii="Times New Roman" w:hAnsi="Times New Roman" w:cs="Times New Roman"/>
            <w:bCs/>
            <w:sz w:val="28"/>
            <w:szCs w:val="28"/>
          </w:rPr>
          <w:t>kontejnery</w:t>
        </w:r>
        <w:proofErr w:type="spellEnd"/>
      </w:hyperlink>
    </w:p>
    <w:p w14:paraId="4EAE9004" w14:textId="77777777" w:rsidR="0099376F" w:rsidRPr="0027496B" w:rsidRDefault="0027496B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96B">
        <w:rPr>
          <w:rFonts w:ascii="Times New Roman" w:hAnsi="Times New Roman" w:cs="Times New Roman"/>
          <w:sz w:val="28"/>
          <w:szCs w:val="28"/>
        </w:rPr>
        <w:t xml:space="preserve">4. Что взять в поездку: составляем правильный список вещей. Режим доступа:  </w:t>
      </w:r>
      <w:hyperlink r:id="rId20" w:history="1">
        <w:r w:rsidRPr="0027496B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skyscanner.ru/news/spisok-veshchei-v-puteshestvie</w:t>
        </w:r>
      </w:hyperlink>
    </w:p>
    <w:p w14:paraId="19D7D235" w14:textId="77777777" w:rsidR="0099376F" w:rsidRPr="0027496B" w:rsidRDefault="0099376F" w:rsidP="00136A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9376F" w:rsidRPr="0027496B" w:rsidSect="002679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B4B"/>
    <w:multiLevelType w:val="hybridMultilevel"/>
    <w:tmpl w:val="4D8690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7FE"/>
    <w:multiLevelType w:val="hybridMultilevel"/>
    <w:tmpl w:val="9B3260F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4474DF"/>
    <w:multiLevelType w:val="hybridMultilevel"/>
    <w:tmpl w:val="C8920024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2253F5A"/>
    <w:multiLevelType w:val="hybridMultilevel"/>
    <w:tmpl w:val="282C7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24F8"/>
    <w:multiLevelType w:val="multilevel"/>
    <w:tmpl w:val="CE3092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1" w:hanging="2160"/>
      </w:pPr>
      <w:rPr>
        <w:rFonts w:hint="default"/>
      </w:rPr>
    </w:lvl>
  </w:abstractNum>
  <w:abstractNum w:abstractNumId="5" w15:restartNumberingAfterBreak="0">
    <w:nsid w:val="134B65A9"/>
    <w:multiLevelType w:val="hybridMultilevel"/>
    <w:tmpl w:val="97D41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AC2"/>
    <w:multiLevelType w:val="hybridMultilevel"/>
    <w:tmpl w:val="35BE0F40"/>
    <w:lvl w:ilvl="0" w:tplc="8A3A3FB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74E5"/>
    <w:multiLevelType w:val="hybridMultilevel"/>
    <w:tmpl w:val="91588A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3DC5"/>
    <w:multiLevelType w:val="hybridMultilevel"/>
    <w:tmpl w:val="1B6A20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6890CFCA">
      <w:start w:val="1"/>
      <w:numFmt w:val="decimal"/>
      <w:lvlText w:val="%2."/>
      <w:lvlJc w:val="left"/>
      <w:pPr>
        <w:ind w:left="2125" w:hanging="708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6362"/>
    <w:multiLevelType w:val="hybridMultilevel"/>
    <w:tmpl w:val="F2E03D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4F8C"/>
    <w:multiLevelType w:val="hybridMultilevel"/>
    <w:tmpl w:val="F612C7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535BC"/>
    <w:multiLevelType w:val="hybridMultilevel"/>
    <w:tmpl w:val="7408E0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50AF"/>
    <w:multiLevelType w:val="hybridMultilevel"/>
    <w:tmpl w:val="3F1CA8D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AD3E8E"/>
    <w:multiLevelType w:val="hybridMultilevel"/>
    <w:tmpl w:val="F90E34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E32551"/>
    <w:multiLevelType w:val="hybridMultilevel"/>
    <w:tmpl w:val="81484B6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166601"/>
    <w:multiLevelType w:val="hybridMultilevel"/>
    <w:tmpl w:val="28383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05B52"/>
    <w:multiLevelType w:val="hybridMultilevel"/>
    <w:tmpl w:val="39BA0C0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0B4489"/>
    <w:multiLevelType w:val="hybridMultilevel"/>
    <w:tmpl w:val="FA1ED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BAD"/>
    <w:multiLevelType w:val="hybridMultilevel"/>
    <w:tmpl w:val="1BAAAA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80D75"/>
    <w:multiLevelType w:val="hybridMultilevel"/>
    <w:tmpl w:val="0A9C62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95458"/>
    <w:multiLevelType w:val="hybridMultilevel"/>
    <w:tmpl w:val="97A07B7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532A42F7"/>
    <w:multiLevelType w:val="hybridMultilevel"/>
    <w:tmpl w:val="6EEA86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831F4"/>
    <w:multiLevelType w:val="hybridMultilevel"/>
    <w:tmpl w:val="437406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17290"/>
    <w:multiLevelType w:val="hybridMultilevel"/>
    <w:tmpl w:val="A2DEAA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A4A93"/>
    <w:multiLevelType w:val="hybridMultilevel"/>
    <w:tmpl w:val="6074DF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7E3FA1"/>
    <w:multiLevelType w:val="hybridMultilevel"/>
    <w:tmpl w:val="AB2A1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E1674"/>
    <w:multiLevelType w:val="hybridMultilevel"/>
    <w:tmpl w:val="4B80D6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9280F"/>
    <w:multiLevelType w:val="hybridMultilevel"/>
    <w:tmpl w:val="7EF041E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666D22F8"/>
    <w:multiLevelType w:val="hybridMultilevel"/>
    <w:tmpl w:val="083C269E"/>
    <w:lvl w:ilvl="0" w:tplc="6408F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3E4ED4"/>
    <w:multiLevelType w:val="hybridMultilevel"/>
    <w:tmpl w:val="DD6E7A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A01A3"/>
    <w:multiLevelType w:val="hybridMultilevel"/>
    <w:tmpl w:val="F1C4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F187B"/>
    <w:multiLevelType w:val="hybridMultilevel"/>
    <w:tmpl w:val="CEC85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01F"/>
    <w:multiLevelType w:val="hybridMultilevel"/>
    <w:tmpl w:val="EF12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D19A4"/>
    <w:multiLevelType w:val="hybridMultilevel"/>
    <w:tmpl w:val="96BAC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D3145E"/>
    <w:multiLevelType w:val="hybridMultilevel"/>
    <w:tmpl w:val="2CFC4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EF127F"/>
    <w:multiLevelType w:val="hybridMultilevel"/>
    <w:tmpl w:val="66C2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ADE"/>
    <w:multiLevelType w:val="hybridMultilevel"/>
    <w:tmpl w:val="CEF88F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A12167"/>
    <w:multiLevelType w:val="hybridMultilevel"/>
    <w:tmpl w:val="36389328"/>
    <w:lvl w:ilvl="0" w:tplc="90C20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170ED"/>
    <w:multiLevelType w:val="hybridMultilevel"/>
    <w:tmpl w:val="1C44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4"/>
  </w:num>
  <w:num w:numId="4">
    <w:abstractNumId w:val="15"/>
  </w:num>
  <w:num w:numId="5">
    <w:abstractNumId w:val="34"/>
  </w:num>
  <w:num w:numId="6">
    <w:abstractNumId w:val="31"/>
  </w:num>
  <w:num w:numId="7">
    <w:abstractNumId w:val="35"/>
  </w:num>
  <w:num w:numId="8">
    <w:abstractNumId w:val="5"/>
  </w:num>
  <w:num w:numId="9">
    <w:abstractNumId w:val="33"/>
  </w:num>
  <w:num w:numId="10">
    <w:abstractNumId w:val="38"/>
  </w:num>
  <w:num w:numId="11">
    <w:abstractNumId w:val="30"/>
  </w:num>
  <w:num w:numId="12">
    <w:abstractNumId w:val="17"/>
  </w:num>
  <w:num w:numId="13">
    <w:abstractNumId w:val="3"/>
  </w:num>
  <w:num w:numId="14">
    <w:abstractNumId w:val="20"/>
  </w:num>
  <w:num w:numId="15">
    <w:abstractNumId w:val="37"/>
  </w:num>
  <w:num w:numId="16">
    <w:abstractNumId w:val="4"/>
  </w:num>
  <w:num w:numId="17">
    <w:abstractNumId w:val="26"/>
  </w:num>
  <w:num w:numId="18">
    <w:abstractNumId w:val="29"/>
  </w:num>
  <w:num w:numId="19">
    <w:abstractNumId w:val="6"/>
  </w:num>
  <w:num w:numId="20">
    <w:abstractNumId w:val="11"/>
  </w:num>
  <w:num w:numId="21">
    <w:abstractNumId w:val="19"/>
  </w:num>
  <w:num w:numId="22">
    <w:abstractNumId w:val="9"/>
  </w:num>
  <w:num w:numId="23">
    <w:abstractNumId w:val="23"/>
  </w:num>
  <w:num w:numId="24">
    <w:abstractNumId w:val="36"/>
  </w:num>
  <w:num w:numId="25">
    <w:abstractNumId w:val="8"/>
  </w:num>
  <w:num w:numId="26">
    <w:abstractNumId w:val="16"/>
  </w:num>
  <w:num w:numId="27">
    <w:abstractNumId w:val="2"/>
  </w:num>
  <w:num w:numId="28">
    <w:abstractNumId w:val="13"/>
  </w:num>
  <w:num w:numId="29">
    <w:abstractNumId w:val="27"/>
  </w:num>
  <w:num w:numId="30">
    <w:abstractNumId w:val="22"/>
  </w:num>
  <w:num w:numId="31">
    <w:abstractNumId w:val="21"/>
  </w:num>
  <w:num w:numId="32">
    <w:abstractNumId w:val="7"/>
  </w:num>
  <w:num w:numId="33">
    <w:abstractNumId w:val="0"/>
  </w:num>
  <w:num w:numId="34">
    <w:abstractNumId w:val="10"/>
  </w:num>
  <w:num w:numId="35">
    <w:abstractNumId w:val="1"/>
  </w:num>
  <w:num w:numId="36">
    <w:abstractNumId w:val="18"/>
  </w:num>
  <w:num w:numId="37">
    <w:abstractNumId w:val="28"/>
  </w:num>
  <w:num w:numId="38">
    <w:abstractNumId w:val="1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4A7"/>
    <w:rsid w:val="000C033B"/>
    <w:rsid w:val="000D7507"/>
    <w:rsid w:val="00136AE4"/>
    <w:rsid w:val="00267940"/>
    <w:rsid w:val="0027496B"/>
    <w:rsid w:val="002C27F6"/>
    <w:rsid w:val="002D4660"/>
    <w:rsid w:val="00354074"/>
    <w:rsid w:val="003C4C59"/>
    <w:rsid w:val="00425004"/>
    <w:rsid w:val="004E02FB"/>
    <w:rsid w:val="00547C5F"/>
    <w:rsid w:val="005A2CBE"/>
    <w:rsid w:val="006135D6"/>
    <w:rsid w:val="00620BF0"/>
    <w:rsid w:val="0065674F"/>
    <w:rsid w:val="00667017"/>
    <w:rsid w:val="006804A0"/>
    <w:rsid w:val="00695D38"/>
    <w:rsid w:val="00714326"/>
    <w:rsid w:val="007161DE"/>
    <w:rsid w:val="007C4789"/>
    <w:rsid w:val="007E3309"/>
    <w:rsid w:val="00892612"/>
    <w:rsid w:val="0099376F"/>
    <w:rsid w:val="00A046C8"/>
    <w:rsid w:val="00A21497"/>
    <w:rsid w:val="00AC31CF"/>
    <w:rsid w:val="00B004A7"/>
    <w:rsid w:val="00B878F7"/>
    <w:rsid w:val="00C078B4"/>
    <w:rsid w:val="00C267B9"/>
    <w:rsid w:val="00C72239"/>
    <w:rsid w:val="00D85E70"/>
    <w:rsid w:val="00DC50D8"/>
    <w:rsid w:val="00E519E3"/>
    <w:rsid w:val="00EA597C"/>
    <w:rsid w:val="00F30656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4242"/>
  <w15:docId w15:val="{28CDC35A-DE35-4183-925A-E686F0D0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94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C03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4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ogorod.ru/ru/main/inspiration/14628/Krutye-ulovki-28-laifckhakov-dlia-akkuratnogo-chraneniya-veschey-v-dome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&#1087;&#1086;&#1103;&#1089;&#1085;&#1080;&#1090;&#1077;&#1083;&#1100;&#1085;&#1072;&#1103;%20&#1079;&#1072;&#1087;&#1080;&#1089;&#1082;&#1072;%20&#1080;&#1088;&#1072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skyscanner.ru/news/spisok-veshchei-v-puteshestvi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s://yborka.online/hranenie-i-uhod/tara/kontejne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C088-1B9D-4103-90E2-0B199A99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torium</dc:creator>
  <cp:keywords/>
  <dc:description/>
  <cp:lastModifiedBy>user</cp:lastModifiedBy>
  <cp:revision>7</cp:revision>
  <cp:lastPrinted>2022-12-15T11:10:00Z</cp:lastPrinted>
  <dcterms:created xsi:type="dcterms:W3CDTF">2023-01-17T14:43:00Z</dcterms:created>
  <dcterms:modified xsi:type="dcterms:W3CDTF">2023-01-25T21:11:00Z</dcterms:modified>
</cp:coreProperties>
</file>